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2E05A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5585E54A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0CBA26D2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6FFF15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4F99BCB1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57E8BA00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347AD4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2743B1" w:rsidRPr="00D14A71">
        <w:rPr>
          <w:rFonts w:ascii="Times New Roman" w:hAnsi="Times New Roman"/>
          <w:sz w:val="24"/>
          <w:szCs w:val="24"/>
        </w:rPr>
        <w:t>Способы и виды Кладка стен по многорядной системе перевязки швов и столбов по трёхрядной системе перевязки швов</w:t>
      </w:r>
      <w:r w:rsidR="002743B1"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7658CEE9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2743B1">
        <w:rPr>
          <w:rFonts w:ascii="Times New Roman" w:hAnsi="Times New Roman" w:cs="Times New Roman"/>
          <w:sz w:val="24"/>
          <w:szCs w:val="24"/>
        </w:rPr>
        <w:t>столб сечением 1,5 х 1,5 кирпича.</w:t>
      </w:r>
    </w:p>
    <w:p w14:paraId="4806ADD1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F76D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148EFBE6" w14:textId="77777777" w:rsidR="002743B1" w:rsidRPr="00DD1A5C" w:rsidRDefault="002743B1" w:rsidP="002743B1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DD1A5C">
        <w:rPr>
          <w:rFonts w:ascii="Times New Roman" w:hAnsi="Times New Roman" w:cs="Times New Roman"/>
          <w:sz w:val="28"/>
          <w:szCs w:val="28"/>
        </w:rPr>
        <w:t>1.Кирпичная кладка 1-го ряда колонны</w:t>
      </w:r>
    </w:p>
    <w:p w14:paraId="4C625E3A" w14:textId="77777777" w:rsidR="002743B1" w:rsidRPr="00DD1A5C" w:rsidRDefault="002F5ABD" w:rsidP="002743B1">
      <w:pPr>
        <w:pStyle w:val="a8"/>
        <w:ind w:left="36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6" w:history="1">
        <w:r w:rsidR="002743B1" w:rsidRPr="00DD1A5C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www.youtube.com/watch?v=q7BPEa8lrgA</w:t>
        </w:r>
      </w:hyperlink>
    </w:p>
    <w:p w14:paraId="74C5AF55" w14:textId="77777777" w:rsidR="002743B1" w:rsidRPr="00DD1A5C" w:rsidRDefault="002743B1" w:rsidP="002743B1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DD1A5C">
        <w:rPr>
          <w:rFonts w:ascii="Times New Roman" w:hAnsi="Times New Roman" w:cs="Times New Roman"/>
          <w:sz w:val="28"/>
          <w:szCs w:val="28"/>
        </w:rPr>
        <w:t>2.Кирпичная кладка столба. Полная технология и нюансы</w:t>
      </w:r>
    </w:p>
    <w:p w14:paraId="5EE44F08" w14:textId="77777777" w:rsidR="002743B1" w:rsidRPr="00DD1A5C" w:rsidRDefault="002F5ABD" w:rsidP="002743B1">
      <w:pPr>
        <w:pStyle w:val="a8"/>
        <w:ind w:left="36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7" w:history="1">
        <w:r w:rsidR="002743B1" w:rsidRPr="00DD1A5C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www.youtube.com/watch?v=oVVS-Cf-5AE</w:t>
        </w:r>
      </w:hyperlink>
    </w:p>
    <w:p w14:paraId="77B8C92F" w14:textId="77777777" w:rsidR="002743B1" w:rsidRPr="00DD1A5C" w:rsidRDefault="002743B1" w:rsidP="002743B1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DD1A5C">
        <w:rPr>
          <w:rFonts w:ascii="Times New Roman" w:hAnsi="Times New Roman" w:cs="Times New Roman"/>
          <w:sz w:val="28"/>
          <w:szCs w:val="28"/>
        </w:rPr>
        <w:t>3.Кирпичная кладка столбика в одиночку. Работа с керамикой</w:t>
      </w:r>
    </w:p>
    <w:p w14:paraId="070B03C4" w14:textId="77777777" w:rsidR="002743B1" w:rsidRPr="00DD1A5C" w:rsidRDefault="002F5ABD" w:rsidP="002743B1">
      <w:pPr>
        <w:pStyle w:val="a8"/>
        <w:ind w:left="36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8" w:history="1">
        <w:r w:rsidR="002743B1" w:rsidRPr="00DD1A5C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www.youtube.com/watch?v=p4iX-i3gKCA&amp;feature=emb_title</w:t>
        </w:r>
      </w:hyperlink>
    </w:p>
    <w:p w14:paraId="4C9C3B10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2ABE2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2743B1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</w:p>
    <w:p w14:paraId="35D8B320" w14:textId="77777777" w:rsidR="001E3F5F" w:rsidRPr="001E3F5F" w:rsidRDefault="00C5117A" w:rsidP="001E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555CAB0A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Какой кирпич используется в видео.</w:t>
      </w:r>
    </w:p>
    <w:p w14:paraId="5F1A855C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Перечислите все инструменты, которым пользовался автор.</w:t>
      </w:r>
    </w:p>
    <w:p w14:paraId="177AF563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Какие особенности при кладке 1-го ряда колонны.</w:t>
      </w:r>
    </w:p>
    <w:p w14:paraId="63249E12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Как правильно вытягивать «рейку»</w:t>
      </w:r>
    </w:p>
    <w:p w14:paraId="0ED100D8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Почему в видео №3 кирпич не тех размерах который должен быть.</w:t>
      </w:r>
    </w:p>
    <w:p w14:paraId="031A0BF4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9494CEF" w14:textId="77777777" w:rsidR="002743B1" w:rsidRPr="00C5117A" w:rsidRDefault="002743B1" w:rsidP="0027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2C1936A2" w14:textId="77777777" w:rsidR="002743B1" w:rsidRDefault="002743B1" w:rsidP="002743B1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 xml:space="preserve">Дано длина стены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>
        <w:rPr>
          <w:rFonts w:ascii="Times New Roman" w:hAnsi="Times New Roman" w:cs="Times New Roman"/>
          <w:sz w:val="24"/>
          <w:szCs w:val="24"/>
        </w:rPr>
        <w:t xml:space="preserve">1,5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окна) </w:t>
      </w:r>
      <w:r w:rsidRPr="00C5117A">
        <w:rPr>
          <w:rFonts w:ascii="Times New Roman" w:hAnsi="Times New Roman" w:cs="Times New Roman"/>
          <w:sz w:val="24"/>
          <w:szCs w:val="24"/>
        </w:rPr>
        <w:t xml:space="preserve">и ДН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 (2 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5E51AC1B" w14:textId="77777777" w:rsidR="002743B1" w:rsidRDefault="002743B1" w:rsidP="002743B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7E447E0B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24A45DF7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инструкционно – технологическая карта по технологии каменных работ </w:t>
      </w:r>
      <w:r w:rsidR="002743B1">
        <w:rPr>
          <w:rFonts w:ascii="Times New Roman" w:hAnsi="Times New Roman" w:cs="Times New Roman"/>
          <w:sz w:val="28"/>
          <w:szCs w:val="28"/>
        </w:rPr>
        <w:t>кладка столба сечением 1,5 х 1,5 кирпича.</w:t>
      </w:r>
    </w:p>
    <w:p w14:paraId="50B58AD8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>Примерная инструкционно – технологическая карта будет в другом документе.</w:t>
      </w:r>
    </w:p>
    <w:p w14:paraId="5F9C708F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DAD5A" w14:textId="388E5DE8" w:rsidR="002F5ABD" w:rsidRPr="00B723CC" w:rsidRDefault="002F5ABD" w:rsidP="002F5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3CC">
        <w:rPr>
          <w:rFonts w:ascii="Times New Roman" w:hAnsi="Times New Roman" w:cs="Times New Roman"/>
          <w:sz w:val="28"/>
          <w:szCs w:val="28"/>
        </w:rPr>
        <w:t xml:space="preserve">2.4 Сделать сканворд на тему Кирпичная кладка </w:t>
      </w:r>
      <w:r>
        <w:rPr>
          <w:rFonts w:ascii="Times New Roman" w:hAnsi="Times New Roman" w:cs="Times New Roman"/>
          <w:sz w:val="28"/>
          <w:szCs w:val="28"/>
        </w:rPr>
        <w:t>столба сечением 1,5 х 1,5 кирпича</w:t>
      </w:r>
      <w:r w:rsidRPr="00B723CC">
        <w:rPr>
          <w:rFonts w:ascii="Times New Roman" w:hAnsi="Times New Roman" w:cs="Times New Roman"/>
          <w:sz w:val="28"/>
          <w:szCs w:val="28"/>
        </w:rPr>
        <w:t xml:space="preserve">. 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23CC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14:paraId="49945F5D" w14:textId="07FC6D59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424C"/>
    <w:multiLevelType w:val="hybridMultilevel"/>
    <w:tmpl w:val="61C0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A4EFF"/>
    <w:rsid w:val="000C7B57"/>
    <w:rsid w:val="000D7F75"/>
    <w:rsid w:val="0016522B"/>
    <w:rsid w:val="0018368F"/>
    <w:rsid w:val="00186308"/>
    <w:rsid w:val="001E3F5F"/>
    <w:rsid w:val="002656C7"/>
    <w:rsid w:val="002743B1"/>
    <w:rsid w:val="002F5ABD"/>
    <w:rsid w:val="0038543C"/>
    <w:rsid w:val="003B4C3A"/>
    <w:rsid w:val="004C2554"/>
    <w:rsid w:val="0050047B"/>
    <w:rsid w:val="0052773A"/>
    <w:rsid w:val="006145C6"/>
    <w:rsid w:val="006259E3"/>
    <w:rsid w:val="006C7F2E"/>
    <w:rsid w:val="00723315"/>
    <w:rsid w:val="00732FFD"/>
    <w:rsid w:val="008340A1"/>
    <w:rsid w:val="00944166"/>
    <w:rsid w:val="009A5497"/>
    <w:rsid w:val="00A04A15"/>
    <w:rsid w:val="00A45E13"/>
    <w:rsid w:val="00A77E68"/>
    <w:rsid w:val="00B1687A"/>
    <w:rsid w:val="00B25FBF"/>
    <w:rsid w:val="00B52205"/>
    <w:rsid w:val="00C5117A"/>
    <w:rsid w:val="00C517CB"/>
    <w:rsid w:val="00CB1595"/>
    <w:rsid w:val="00D37851"/>
    <w:rsid w:val="00D94F9C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3E4D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4iX-i3gKCA&amp;feature=emb_tit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VVS-Cf-5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7BPEa8lrg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8448-2B8E-4382-B023-E64AD19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13</cp:revision>
  <dcterms:created xsi:type="dcterms:W3CDTF">2020-04-09T12:46:00Z</dcterms:created>
  <dcterms:modified xsi:type="dcterms:W3CDTF">2020-04-18T09:11:00Z</dcterms:modified>
</cp:coreProperties>
</file>